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322B3FD2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082C35">
        <w:rPr>
          <w:rFonts w:ascii="Cambria" w:hAnsi="Cambria" w:cs="Calibri"/>
          <w:b/>
        </w:rPr>
        <w:t>55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4AAF9B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E3BDEB6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59DBF383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6619CB1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069238A3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1C27EAB8" w14:textId="64AEE795" w:rsidR="00FF37BB" w:rsidRPr="0023175C" w:rsidRDefault="00FF37BB" w:rsidP="0023175C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082C35" w:rsidRPr="00082C35">
        <w:rPr>
          <w:rFonts w:ascii="Cambria" w:hAnsi="Cambria" w:cs="Tahoma"/>
          <w:b/>
          <w:iCs/>
          <w:szCs w:val="25"/>
        </w:rPr>
        <w:t>Wykonywanie awaryjnych i bieżących remontów: konstrukcji budowlanych, instalacji wodno-kanalizacyjnych, instalacji centralnego ogrzewania i ciepłej wody oraz instalacji elektrycznych w budynkach gminnych (wg wykazu) zarządzanych przez Zarząd Budynków Miejskich II Towarzystwo Budownictwa Społecznego Sp. z o. o. w Gliwicach – Rejony Obsługi Mieszkańców Nr 4, Nr 6 i Nr 10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 w:rsidR="00CE762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2E060A3" w14:textId="77777777" w:rsidR="002C70AC" w:rsidRDefault="002C70AC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859F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7C19E" w14:textId="77777777" w:rsidR="00A859F1" w:rsidRDefault="00A859F1" w:rsidP="00686520">
      <w:pPr>
        <w:spacing w:after="0" w:line="240" w:lineRule="auto"/>
      </w:pPr>
      <w:r>
        <w:separator/>
      </w:r>
    </w:p>
    <w:p w14:paraId="4EBBBB04" w14:textId="77777777" w:rsidR="00A859F1" w:rsidRDefault="00A859F1"/>
  </w:endnote>
  <w:endnote w:type="continuationSeparator" w:id="0">
    <w:p w14:paraId="5D8A4887" w14:textId="77777777" w:rsidR="00A859F1" w:rsidRDefault="00A859F1" w:rsidP="00686520">
      <w:pPr>
        <w:spacing w:after="0" w:line="240" w:lineRule="auto"/>
      </w:pPr>
      <w:r>
        <w:continuationSeparator/>
      </w:r>
    </w:p>
    <w:p w14:paraId="1D0D566F" w14:textId="77777777" w:rsidR="00A859F1" w:rsidRDefault="00A85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C8DF" w14:textId="77777777" w:rsidR="00A859F1" w:rsidRDefault="00A859F1" w:rsidP="00686520">
      <w:pPr>
        <w:spacing w:after="0" w:line="240" w:lineRule="auto"/>
      </w:pPr>
      <w:r>
        <w:separator/>
      </w:r>
    </w:p>
    <w:p w14:paraId="7845E5CE" w14:textId="77777777" w:rsidR="00A859F1" w:rsidRDefault="00A859F1"/>
  </w:footnote>
  <w:footnote w:type="continuationSeparator" w:id="0">
    <w:p w14:paraId="5F639450" w14:textId="77777777" w:rsidR="00A859F1" w:rsidRDefault="00A859F1" w:rsidP="00686520">
      <w:pPr>
        <w:spacing w:after="0" w:line="240" w:lineRule="auto"/>
      </w:pPr>
      <w:r>
        <w:continuationSeparator/>
      </w:r>
    </w:p>
    <w:p w14:paraId="0A3DB8CD" w14:textId="77777777" w:rsidR="00A859F1" w:rsidRDefault="00A859F1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2C35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175C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C70AC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66B00"/>
    <w:rsid w:val="00A715F8"/>
    <w:rsid w:val="00A81998"/>
    <w:rsid w:val="00A859F1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5E5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2D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762E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7</cp:revision>
  <cp:lastPrinted>2022-10-10T10:11:00Z</cp:lastPrinted>
  <dcterms:created xsi:type="dcterms:W3CDTF">2021-03-19T11:10:00Z</dcterms:created>
  <dcterms:modified xsi:type="dcterms:W3CDTF">2024-04-02T11:22:00Z</dcterms:modified>
</cp:coreProperties>
</file>